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497DD3" w:rsidR="00E05948" w:rsidRPr="00C258B0" w:rsidRDefault="00B044E0" w:rsidP="005C5222">
            <w:pPr>
              <w:jc w:val="center"/>
              <w:rPr>
                <w:b/>
                <w:sz w:val="26"/>
                <w:szCs w:val="26"/>
              </w:rPr>
            </w:pPr>
            <w:r w:rsidRPr="00B044E0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5C522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2FFD5EB4" w:rsidR="005C5222" w:rsidRPr="001D2CC9" w:rsidRDefault="005C5222" w:rsidP="00B044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B044E0" w:rsidRPr="00B044E0">
        <w:rPr>
          <w:sz w:val="24"/>
          <w:szCs w:val="24"/>
        </w:rPr>
        <w:t>Введение в профессию</w:t>
      </w:r>
      <w:r w:rsidRPr="001D2CC9">
        <w:rPr>
          <w:sz w:val="24"/>
          <w:szCs w:val="24"/>
        </w:rPr>
        <w:t>» изучается в п</w:t>
      </w:r>
      <w:r w:rsidR="00B044E0">
        <w:rPr>
          <w:sz w:val="24"/>
          <w:szCs w:val="24"/>
        </w:rPr>
        <w:t>ерв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C8B5B4" w:rsidR="00797466" w:rsidRPr="005C5222" w:rsidRDefault="00E0775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E7ECB08" w:rsidR="00A84551" w:rsidRDefault="00A84551" w:rsidP="001A62D3">
      <w:pPr>
        <w:pStyle w:val="2"/>
      </w:pPr>
      <w:r w:rsidRPr="007B449A">
        <w:t>Место учебной дисциплины в структуре ОПОП</w:t>
      </w:r>
    </w:p>
    <w:p w14:paraId="5AF8B2B6" w14:textId="2B06005E" w:rsidR="001A62D3" w:rsidRPr="001A62D3" w:rsidRDefault="00E07750" w:rsidP="00AC4C58">
      <w:pPr>
        <w:pStyle w:val="af0"/>
        <w:numPr>
          <w:ilvl w:val="3"/>
          <w:numId w:val="6"/>
        </w:numPr>
        <w:rPr>
          <w:sz w:val="26"/>
        </w:rPr>
      </w:pPr>
      <w:r w:rsidRPr="001A62D3">
        <w:rPr>
          <w:sz w:val="24"/>
          <w:szCs w:val="24"/>
        </w:rPr>
        <w:t>Учебная дисциплина «</w:t>
      </w:r>
      <w:r w:rsidR="00B044E0" w:rsidRPr="001A62D3">
        <w:rPr>
          <w:sz w:val="24"/>
          <w:szCs w:val="24"/>
        </w:rPr>
        <w:t>Введение в профессию</w:t>
      </w:r>
      <w:r w:rsidRPr="001A62D3">
        <w:rPr>
          <w:sz w:val="24"/>
          <w:szCs w:val="24"/>
        </w:rPr>
        <w:t xml:space="preserve">» относится к </w:t>
      </w:r>
      <w:r w:rsidR="001A62D3" w:rsidRPr="001A62D3">
        <w:rPr>
          <w:sz w:val="24"/>
          <w:szCs w:val="24"/>
        </w:rPr>
        <w:t>обязательной части</w:t>
      </w:r>
      <w:r w:rsidRPr="001A62D3">
        <w:rPr>
          <w:sz w:val="24"/>
          <w:szCs w:val="24"/>
        </w:rPr>
        <w:t xml:space="preserve"> программы</w:t>
      </w:r>
      <w:r w:rsidR="001A62D3">
        <w:rPr>
          <w:sz w:val="24"/>
          <w:szCs w:val="24"/>
        </w:rPr>
        <w:t>.</w:t>
      </w:r>
      <w:r w:rsidRPr="001A62D3">
        <w:rPr>
          <w:sz w:val="24"/>
          <w:szCs w:val="24"/>
        </w:rPr>
        <w:t xml:space="preserve"> </w:t>
      </w:r>
    </w:p>
    <w:p w14:paraId="440C8DAD" w14:textId="77777777" w:rsidR="001A62D3" w:rsidRPr="001A62D3" w:rsidRDefault="001A62D3" w:rsidP="00AC4C58">
      <w:pPr>
        <w:pStyle w:val="af0"/>
        <w:numPr>
          <w:ilvl w:val="3"/>
          <w:numId w:val="6"/>
        </w:numPr>
        <w:rPr>
          <w:sz w:val="26"/>
        </w:rPr>
      </w:pPr>
    </w:p>
    <w:p w14:paraId="60EA48D4" w14:textId="5DD11F13" w:rsidR="00133BFD" w:rsidRDefault="005A16A7" w:rsidP="001A62D3">
      <w:pPr>
        <w:pStyle w:val="af0"/>
        <w:numPr>
          <w:ilvl w:val="3"/>
          <w:numId w:val="6"/>
        </w:numPr>
        <w:ind w:left="680"/>
        <w:outlineLvl w:val="1"/>
        <w:rPr>
          <w:sz w:val="26"/>
        </w:rPr>
      </w:pPr>
      <w:r w:rsidRPr="001A62D3">
        <w:rPr>
          <w:sz w:val="26"/>
        </w:rPr>
        <w:t>1.3</w:t>
      </w:r>
      <w:r w:rsidR="001A62D3">
        <w:rPr>
          <w:sz w:val="26"/>
        </w:rPr>
        <w:t>.</w:t>
      </w:r>
      <w:r w:rsidRPr="001A62D3">
        <w:rPr>
          <w:sz w:val="26"/>
        </w:rPr>
        <w:t xml:space="preserve"> </w:t>
      </w:r>
      <w:r w:rsidR="00A84551" w:rsidRPr="001A62D3">
        <w:rPr>
          <w:sz w:val="26"/>
        </w:rPr>
        <w:t xml:space="preserve">Цели и планируемые результаты обучения по дисциплине </w:t>
      </w:r>
    </w:p>
    <w:p w14:paraId="1BCC2ED4" w14:textId="77777777" w:rsidR="001A62D3" w:rsidRDefault="001A62D3" w:rsidP="00133BFD">
      <w:pPr>
        <w:rPr>
          <w:sz w:val="24"/>
          <w:szCs w:val="24"/>
        </w:rPr>
      </w:pPr>
    </w:p>
    <w:p w14:paraId="56BD2650" w14:textId="2C7B933C" w:rsidR="005C5222" w:rsidRPr="00CE7BB7" w:rsidRDefault="005C5222" w:rsidP="00133BFD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B044E0" w:rsidRPr="00B044E0">
        <w:rPr>
          <w:sz w:val="24"/>
          <w:szCs w:val="24"/>
        </w:rPr>
        <w:t>Введение в профессию</w:t>
      </w:r>
      <w:r w:rsidRPr="00CE7BB7">
        <w:rPr>
          <w:sz w:val="24"/>
          <w:szCs w:val="24"/>
        </w:rPr>
        <w:t>» являются:</w:t>
      </w:r>
    </w:p>
    <w:p w14:paraId="4C8B73B7" w14:textId="77777777" w:rsidR="00B044E0" w:rsidRPr="00B044E0" w:rsidRDefault="00B044E0" w:rsidP="00B044E0">
      <w:pPr>
        <w:numPr>
          <w:ilvl w:val="2"/>
          <w:numId w:val="6"/>
        </w:numPr>
        <w:contextualSpacing/>
        <w:jc w:val="both"/>
      </w:pPr>
      <w:bookmarkStart w:id="6" w:name="_Hlk99108035"/>
      <w:r w:rsidRPr="00B044E0">
        <w:t xml:space="preserve">приобретение студентом общекультурных компетенций, формирующих представление о будущей профессии и особенностях обучения в университете. </w:t>
      </w:r>
    </w:p>
    <w:p w14:paraId="1CE30DEC" w14:textId="77777777" w:rsidR="00B044E0" w:rsidRPr="00B044E0" w:rsidRDefault="00B044E0" w:rsidP="00B044E0">
      <w:pPr>
        <w:numPr>
          <w:ilvl w:val="2"/>
          <w:numId w:val="6"/>
        </w:numPr>
        <w:contextualSpacing/>
        <w:jc w:val="both"/>
      </w:pPr>
      <w:r w:rsidRPr="00B044E0">
        <w:t>формирование стремления к личностному и профессиональному саморазвитию, умение критически оценивать личные достоинства и недостатки, а также осознавать социальную значимость будущей профессии и приобретение высокой мотивации к выполнению профессиональной деятельности.</w:t>
      </w:r>
    </w:p>
    <w:p w14:paraId="4D99D36D" w14:textId="77777777" w:rsidR="00B044E0" w:rsidRPr="00B044E0" w:rsidRDefault="00B044E0" w:rsidP="00B044E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044E0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150DB62" w14:textId="77777777" w:rsidR="00B044E0" w:rsidRPr="00B044E0" w:rsidRDefault="00B044E0" w:rsidP="00B044E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044E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FD0FD3" w14:textId="77777777" w:rsidR="00B044E0" w:rsidRPr="00B044E0" w:rsidRDefault="00B044E0" w:rsidP="00B044E0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044E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044E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bookmarkEnd w:id="6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5357"/>
      </w:tblGrid>
      <w:tr w:rsidR="00FD0F91" w:rsidRPr="00F31E81" w14:paraId="46B0628C" w14:textId="77777777" w:rsidTr="006A6E4B">
        <w:trPr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44E0" w:rsidRPr="00F31E81" w14:paraId="12211CE9" w14:textId="77777777" w:rsidTr="00F76B83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60715" w14:textId="77777777" w:rsidR="00B044E0" w:rsidRDefault="00B044E0" w:rsidP="00B04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41A7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3AAA87EC" w14:textId="77777777" w:rsidR="00B044E0" w:rsidRPr="00977C30" w:rsidRDefault="00B044E0" w:rsidP="00B04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30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3B2D33AA" w14:textId="77777777" w:rsidR="00B044E0" w:rsidRPr="00977C30" w:rsidRDefault="00B044E0" w:rsidP="00B044E0">
            <w:pPr>
              <w:pStyle w:val="pboth"/>
              <w:rPr>
                <w:sz w:val="22"/>
                <w:szCs w:val="22"/>
              </w:rPr>
            </w:pPr>
          </w:p>
          <w:p w14:paraId="5023CCCF" w14:textId="77777777" w:rsidR="00B044E0" w:rsidRPr="00977C30" w:rsidRDefault="00B044E0" w:rsidP="00B044E0">
            <w:pPr>
              <w:pStyle w:val="pboth"/>
              <w:rPr>
                <w:sz w:val="22"/>
                <w:szCs w:val="22"/>
              </w:rPr>
            </w:pPr>
          </w:p>
          <w:p w14:paraId="0875090E" w14:textId="77777777" w:rsidR="00B044E0" w:rsidRPr="00977C30" w:rsidRDefault="00B044E0" w:rsidP="00B044E0">
            <w:pPr>
              <w:pStyle w:val="pboth"/>
              <w:rPr>
                <w:sz w:val="22"/>
                <w:szCs w:val="22"/>
              </w:rPr>
            </w:pPr>
          </w:p>
          <w:p w14:paraId="50BE11D9" w14:textId="79BE9F4B" w:rsidR="00B044E0" w:rsidRPr="00021C27" w:rsidRDefault="00B044E0" w:rsidP="00B044E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6347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6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9288B7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469399DD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8294C5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792091B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742BD9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BC2F1E8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7C7986AC" w14:textId="40C73576" w:rsidR="00B044E0" w:rsidRPr="00FD0F91" w:rsidRDefault="00B044E0" w:rsidP="00B044E0">
            <w:pPr>
              <w:pStyle w:val="af0"/>
              <w:ind w:left="0"/>
              <w:rPr>
                <w:i/>
              </w:rPr>
            </w:pPr>
            <w:r w:rsidRPr="00977C30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B044E0" w:rsidRPr="00F31E81" w14:paraId="617273FB" w14:textId="77777777" w:rsidTr="006A6E4B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AC416" w14:textId="77777777" w:rsidR="00B044E0" w:rsidRDefault="00B044E0" w:rsidP="00B04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E41A7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7621601F" w14:textId="77777777" w:rsidR="00B044E0" w:rsidRPr="00977C30" w:rsidRDefault="00B044E0" w:rsidP="00B04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C30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</w:t>
            </w:r>
            <w:r>
              <w:rPr>
                <w:sz w:val="22"/>
                <w:szCs w:val="22"/>
              </w:rPr>
              <w:t xml:space="preserve"> </w:t>
            </w:r>
            <w:r w:rsidRPr="00977C30">
              <w:rPr>
                <w:sz w:val="22"/>
                <w:szCs w:val="22"/>
              </w:rPr>
              <w:t>полиграфического и упаковочного производства</w:t>
            </w:r>
          </w:p>
          <w:p w14:paraId="40409859" w14:textId="77777777" w:rsidR="00B044E0" w:rsidRDefault="00B044E0" w:rsidP="00B044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7" w:name="_GoBack"/>
            <w:bookmarkEnd w:id="7"/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759C" w14:textId="77777777" w:rsidR="00B044E0" w:rsidRDefault="00B044E0" w:rsidP="00B044E0">
            <w:pPr>
              <w:autoSpaceDE w:val="0"/>
              <w:autoSpaceDN w:val="0"/>
              <w:adjustRightInd w:val="0"/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</w:p>
          <w:p w14:paraId="2329B73E" w14:textId="77777777" w:rsidR="00B044E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 </w:t>
            </w:r>
          </w:p>
          <w:p w14:paraId="092166D3" w14:textId="126789A3" w:rsidR="00B044E0" w:rsidRPr="00977C30" w:rsidRDefault="00B044E0" w:rsidP="00B044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77C3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77761B33" w:rsidR="007B65C7" w:rsidRPr="005F6A34" w:rsidRDefault="00B044E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D98E45" w:rsidR="007B65C7" w:rsidRPr="005F6A34" w:rsidRDefault="00B044E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451C" w14:textId="77777777" w:rsidR="00C8274F" w:rsidRDefault="00C8274F" w:rsidP="005E3840">
      <w:r>
        <w:separator/>
      </w:r>
    </w:p>
  </w:endnote>
  <w:endnote w:type="continuationSeparator" w:id="0">
    <w:p w14:paraId="051A4F51" w14:textId="77777777" w:rsidR="00C8274F" w:rsidRDefault="00C827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B0208" w14:textId="77777777" w:rsidR="00C8274F" w:rsidRDefault="00C8274F" w:rsidP="005E3840">
      <w:r>
        <w:separator/>
      </w:r>
    </w:p>
  </w:footnote>
  <w:footnote w:type="continuationSeparator" w:id="0">
    <w:p w14:paraId="27146968" w14:textId="77777777" w:rsidR="00C8274F" w:rsidRDefault="00C827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1E649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D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2D3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4E0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74F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F81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0853-5F34-4538-B048-A20A808C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5-14T12:22:00Z</cp:lastPrinted>
  <dcterms:created xsi:type="dcterms:W3CDTF">2022-03-25T08:56:00Z</dcterms:created>
  <dcterms:modified xsi:type="dcterms:W3CDTF">2022-04-09T16:10:00Z</dcterms:modified>
</cp:coreProperties>
</file>